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18771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E54D7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D126CD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BB5CA" wp14:editId="1989F56E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14  т.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55A89" w:rsidRPr="00E071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855A89" w:rsidRPr="00E071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 w:rsidR="00855A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r w:rsidR="008069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855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C38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Pr="002256A1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2078" w:rsidRPr="002256A1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</w:t>
      </w:r>
      <w:r w:rsidR="002256A1">
        <w:rPr>
          <w:rFonts w:ascii="Times New Roman" w:hAnsi="Times New Roman" w:cs="Times New Roman"/>
          <w:b/>
          <w:bCs/>
          <w:sz w:val="28"/>
          <w:szCs w:val="28"/>
        </w:rPr>
        <w:t>МА ВМО Балаклавского МО  №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39/МА от 10.09.2018г. «О </w:t>
      </w:r>
      <w:r w:rsidR="002256A1">
        <w:rPr>
          <w:rFonts w:ascii="Times New Roman" w:hAnsi="Times New Roman" w:cs="Times New Roman"/>
          <w:b/>
          <w:bCs/>
          <w:sz w:val="28"/>
          <w:szCs w:val="28"/>
        </w:rPr>
        <w:t>благоустройстве пляжей в пределах внутригородского муниципального образования города Севастополь Балаклавский муниципальный округ</w:t>
      </w:r>
      <w:bookmarkEnd w:id="0"/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54322B" w:rsidRPr="00201B9C" w:rsidRDefault="0054322B" w:rsidP="00881BBB">
      <w:pPr>
        <w:shd w:val="clear" w:color="auto" w:fill="FFFFFF"/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2078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881BBB" w:rsidRPr="00542C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CB6A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го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города Севастополя от 30.12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ЗС «О местном самоуправлении в городе Севастополе»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12.2016 № 314-ЗС «О наделении органов местного самоуправления</w:t>
      </w:r>
      <w:r w:rsidR="001E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 отдельными государственными полномочиями города Севастополя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и Правительства Севастополя от 20.02.201</w:t>
      </w:r>
      <w:r w:rsidR="002E12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F012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44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знании утратившими силу Правил благоустройства территории города Севастополя, утвержденных постановлением Правительства Севастополя от 24.05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благоустройства территории города Севастополя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 утверждении Правил в новой редакции», от 31.03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977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6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храны жизни людей на водных объектах в городе Севастополе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16</w:t>
      </w:r>
      <w:r w:rsidR="0022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ПП «О благоустройстве пляжей города Севастополя»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внутригородского муниципального образования города Севастополя Балаклавского муниципального округа,</w:t>
      </w:r>
      <w:r w:rsidR="0075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массового отдыха жителей внутригородского муниципального образования города Севастополя Балаклавский муниципальный округ и организации обустройства мест массового</w:t>
      </w:r>
      <w:r w:rsidR="0047044A" w:rsidRPr="003311B7">
        <w:rPr>
          <w:b/>
          <w:sz w:val="32"/>
          <w:szCs w:val="32"/>
        </w:rPr>
        <w:t xml:space="preserve">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населения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Балаклавского муниципального округа от 20.05.2016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с-1-103,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«О местной администрации внутригородского муниципального образования города Севастополя Балаклавского муниципального округа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м решением Совета Балаклавского муниципального округа от 16.04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с-1-18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E41" w:rsidRDefault="00855A89" w:rsidP="00770613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836E4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6E41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6E41">
        <w:rPr>
          <w:rFonts w:ascii="Times New Roman" w:hAnsi="Times New Roman" w:cs="Times New Roman"/>
          <w:sz w:val="28"/>
          <w:szCs w:val="28"/>
        </w:rPr>
        <w:t xml:space="preserve">№ 39/МА от 10.09.2018г. </w:t>
      </w:r>
      <w:r w:rsidR="00770613" w:rsidRPr="00770613">
        <w:rPr>
          <w:rFonts w:ascii="Times New Roman" w:hAnsi="Times New Roman" w:cs="Times New Roman"/>
          <w:sz w:val="28"/>
          <w:szCs w:val="28"/>
        </w:rPr>
        <w:t>«О благоустройстве пляжей в пределах внутригородского муниципального образования города Севастополь Балаклавский муниципальный округ»</w:t>
      </w:r>
      <w:r w:rsidR="00836E41">
        <w:rPr>
          <w:rFonts w:ascii="Times New Roman" w:hAnsi="Times New Roman" w:cs="Times New Roman"/>
          <w:sz w:val="28"/>
          <w:szCs w:val="28"/>
        </w:rPr>
        <w:t>:</w:t>
      </w:r>
    </w:p>
    <w:p w:rsidR="00855A89" w:rsidRDefault="00855A89" w:rsidP="00855A8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36E41" w:rsidRDefault="00855A89" w:rsidP="00836E41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следнем абзаце формулировку «не более 0,5» заменить на «не более 0,5 балла» и «не более 2 баллов»</w:t>
      </w:r>
    </w:p>
    <w:p w:rsidR="00EB2078" w:rsidRDefault="00EB2078" w:rsidP="0026008F">
      <w:pPr>
        <w:tabs>
          <w:tab w:val="left" w:pos="0"/>
          <w:tab w:val="left" w:pos="15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770613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567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770613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становление вступает в силу </w:t>
      </w:r>
      <w:r w:rsidR="002D44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дня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опубликования (обнародования)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Pr="00AD1D7E" w:rsidRDefault="00770613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D1D7E" w:rsidRPr="00AD1D7E" w:rsidRDefault="00AD1D7E" w:rsidP="009E43E5">
      <w:pPr>
        <w:tabs>
          <w:tab w:val="left" w:pos="0"/>
        </w:tabs>
        <w:spacing w:after="0" w:line="240" w:lineRule="auto"/>
        <w:ind w:hanging="15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5A89" w:rsidRPr="00855A89" w:rsidRDefault="00855A89" w:rsidP="00855A8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меститель главы МА ВМО Балаклавского МО</w:t>
      </w:r>
      <w:r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Липовка Ю.А.</w:t>
      </w:r>
    </w:p>
    <w:p w:rsidR="00855A89" w:rsidRPr="00855A89" w:rsidRDefault="00855A89" w:rsidP="00855A8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441B55" w:rsidRDefault="00441B55" w:rsidP="00441B55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607D" w:rsidRPr="0040607D" w:rsidRDefault="0040607D" w:rsidP="0040607D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40607D" w:rsidRPr="0040607D" w:rsidRDefault="0040607D" w:rsidP="0040607D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40607D" w:rsidRPr="0040607D" w:rsidRDefault="0040607D" w:rsidP="0040607D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B27308" w:rsidRDefault="00B27308" w:rsidP="009676D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B27308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6F" w:rsidRDefault="00F87A6F" w:rsidP="00586101">
      <w:pPr>
        <w:spacing w:after="0" w:line="240" w:lineRule="auto"/>
      </w:pPr>
      <w:r>
        <w:separator/>
      </w:r>
    </w:p>
  </w:endnote>
  <w:endnote w:type="continuationSeparator" w:id="0">
    <w:p w:rsidR="00F87A6F" w:rsidRDefault="00F87A6F" w:rsidP="0058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6F" w:rsidRDefault="00F87A6F" w:rsidP="00586101">
      <w:pPr>
        <w:spacing w:after="0" w:line="240" w:lineRule="auto"/>
      </w:pPr>
      <w:r>
        <w:separator/>
      </w:r>
    </w:p>
  </w:footnote>
  <w:footnote w:type="continuationSeparator" w:id="0">
    <w:p w:rsidR="00F87A6F" w:rsidRDefault="00F87A6F" w:rsidP="0058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010E4"/>
    <w:multiLevelType w:val="hybridMultilevel"/>
    <w:tmpl w:val="A6F81000"/>
    <w:lvl w:ilvl="0" w:tplc="DEE6A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5466"/>
    <w:rsid w:val="000270BB"/>
    <w:rsid w:val="00046428"/>
    <w:rsid w:val="00093E9F"/>
    <w:rsid w:val="0009535B"/>
    <w:rsid w:val="000B654C"/>
    <w:rsid w:val="000B7B8B"/>
    <w:rsid w:val="001070E7"/>
    <w:rsid w:val="00126689"/>
    <w:rsid w:val="00160542"/>
    <w:rsid w:val="00170F68"/>
    <w:rsid w:val="001719BE"/>
    <w:rsid w:val="001759A3"/>
    <w:rsid w:val="00181890"/>
    <w:rsid w:val="00185E7E"/>
    <w:rsid w:val="0018771E"/>
    <w:rsid w:val="001A7CC6"/>
    <w:rsid w:val="001B0160"/>
    <w:rsid w:val="001B1775"/>
    <w:rsid w:val="001C1433"/>
    <w:rsid w:val="001D4502"/>
    <w:rsid w:val="001E00A8"/>
    <w:rsid w:val="001E620B"/>
    <w:rsid w:val="001E6C2C"/>
    <w:rsid w:val="001E6E47"/>
    <w:rsid w:val="00204693"/>
    <w:rsid w:val="002252AB"/>
    <w:rsid w:val="002256A1"/>
    <w:rsid w:val="0026008F"/>
    <w:rsid w:val="0026469B"/>
    <w:rsid w:val="00270BBC"/>
    <w:rsid w:val="00274043"/>
    <w:rsid w:val="00280AF3"/>
    <w:rsid w:val="00280B50"/>
    <w:rsid w:val="00285AAA"/>
    <w:rsid w:val="002B5AB1"/>
    <w:rsid w:val="002C2161"/>
    <w:rsid w:val="002C27FE"/>
    <w:rsid w:val="002C52DC"/>
    <w:rsid w:val="002D4426"/>
    <w:rsid w:val="002D4C15"/>
    <w:rsid w:val="002D5F8E"/>
    <w:rsid w:val="002E12ED"/>
    <w:rsid w:val="002E1738"/>
    <w:rsid w:val="00322EF1"/>
    <w:rsid w:val="003404E1"/>
    <w:rsid w:val="00341027"/>
    <w:rsid w:val="00355FDE"/>
    <w:rsid w:val="00357ED8"/>
    <w:rsid w:val="003672DE"/>
    <w:rsid w:val="003833CF"/>
    <w:rsid w:val="00387AAC"/>
    <w:rsid w:val="00390129"/>
    <w:rsid w:val="00394256"/>
    <w:rsid w:val="003A326F"/>
    <w:rsid w:val="003D6B15"/>
    <w:rsid w:val="003E6B08"/>
    <w:rsid w:val="003E7393"/>
    <w:rsid w:val="003F3521"/>
    <w:rsid w:val="00400F23"/>
    <w:rsid w:val="0040607D"/>
    <w:rsid w:val="00413DEC"/>
    <w:rsid w:val="00430360"/>
    <w:rsid w:val="00441B55"/>
    <w:rsid w:val="0047044A"/>
    <w:rsid w:val="0048051C"/>
    <w:rsid w:val="004C03BF"/>
    <w:rsid w:val="004C338C"/>
    <w:rsid w:val="00513724"/>
    <w:rsid w:val="005175C9"/>
    <w:rsid w:val="00521A58"/>
    <w:rsid w:val="00542C2E"/>
    <w:rsid w:val="0054322B"/>
    <w:rsid w:val="00557E3D"/>
    <w:rsid w:val="00586101"/>
    <w:rsid w:val="005964B4"/>
    <w:rsid w:val="00597310"/>
    <w:rsid w:val="005A758C"/>
    <w:rsid w:val="005F2B8B"/>
    <w:rsid w:val="005F6B67"/>
    <w:rsid w:val="00681BA2"/>
    <w:rsid w:val="00682587"/>
    <w:rsid w:val="00693B04"/>
    <w:rsid w:val="006A0499"/>
    <w:rsid w:val="006D5312"/>
    <w:rsid w:val="006F74EC"/>
    <w:rsid w:val="007162BB"/>
    <w:rsid w:val="00727223"/>
    <w:rsid w:val="00730B07"/>
    <w:rsid w:val="00731FAE"/>
    <w:rsid w:val="00733B04"/>
    <w:rsid w:val="007421B3"/>
    <w:rsid w:val="00746E51"/>
    <w:rsid w:val="00750159"/>
    <w:rsid w:val="007522EE"/>
    <w:rsid w:val="00756F79"/>
    <w:rsid w:val="00770613"/>
    <w:rsid w:val="007A3433"/>
    <w:rsid w:val="007A3A15"/>
    <w:rsid w:val="007D41C4"/>
    <w:rsid w:val="007E0D71"/>
    <w:rsid w:val="007E32F0"/>
    <w:rsid w:val="007F743B"/>
    <w:rsid w:val="00806965"/>
    <w:rsid w:val="00811E30"/>
    <w:rsid w:val="00815E66"/>
    <w:rsid w:val="00825160"/>
    <w:rsid w:val="00836E41"/>
    <w:rsid w:val="008416F9"/>
    <w:rsid w:val="00845A3E"/>
    <w:rsid w:val="0085315A"/>
    <w:rsid w:val="00855A89"/>
    <w:rsid w:val="008659B8"/>
    <w:rsid w:val="00881BBB"/>
    <w:rsid w:val="008A2D54"/>
    <w:rsid w:val="008A4320"/>
    <w:rsid w:val="008A7ADA"/>
    <w:rsid w:val="008B3583"/>
    <w:rsid w:val="008B5249"/>
    <w:rsid w:val="0090475A"/>
    <w:rsid w:val="00921FC0"/>
    <w:rsid w:val="00922E36"/>
    <w:rsid w:val="00927AF4"/>
    <w:rsid w:val="00931DF7"/>
    <w:rsid w:val="00932D80"/>
    <w:rsid w:val="00942796"/>
    <w:rsid w:val="0094610F"/>
    <w:rsid w:val="0095292D"/>
    <w:rsid w:val="00952E60"/>
    <w:rsid w:val="00957813"/>
    <w:rsid w:val="009676D5"/>
    <w:rsid w:val="00967857"/>
    <w:rsid w:val="009773CD"/>
    <w:rsid w:val="0097765A"/>
    <w:rsid w:val="00986D57"/>
    <w:rsid w:val="009B4145"/>
    <w:rsid w:val="009C29EE"/>
    <w:rsid w:val="009E43E5"/>
    <w:rsid w:val="009E453F"/>
    <w:rsid w:val="00A0155B"/>
    <w:rsid w:val="00A02326"/>
    <w:rsid w:val="00A04336"/>
    <w:rsid w:val="00A108B0"/>
    <w:rsid w:val="00A25D41"/>
    <w:rsid w:val="00A279AA"/>
    <w:rsid w:val="00A317B6"/>
    <w:rsid w:val="00A65BF8"/>
    <w:rsid w:val="00A91A2D"/>
    <w:rsid w:val="00AB7820"/>
    <w:rsid w:val="00AD1D7E"/>
    <w:rsid w:val="00AD2839"/>
    <w:rsid w:val="00AE6C51"/>
    <w:rsid w:val="00B02CCD"/>
    <w:rsid w:val="00B11A43"/>
    <w:rsid w:val="00B27308"/>
    <w:rsid w:val="00B37D8F"/>
    <w:rsid w:val="00B57002"/>
    <w:rsid w:val="00B64B2D"/>
    <w:rsid w:val="00B64BD2"/>
    <w:rsid w:val="00B66805"/>
    <w:rsid w:val="00BA6A8A"/>
    <w:rsid w:val="00BF58FE"/>
    <w:rsid w:val="00BF715F"/>
    <w:rsid w:val="00C0787D"/>
    <w:rsid w:val="00C07E3F"/>
    <w:rsid w:val="00C43FC8"/>
    <w:rsid w:val="00C8120F"/>
    <w:rsid w:val="00CB6AD6"/>
    <w:rsid w:val="00CC38A8"/>
    <w:rsid w:val="00CE3EC1"/>
    <w:rsid w:val="00D126CD"/>
    <w:rsid w:val="00D15EB5"/>
    <w:rsid w:val="00D238D3"/>
    <w:rsid w:val="00D30BA5"/>
    <w:rsid w:val="00D42A4C"/>
    <w:rsid w:val="00D50307"/>
    <w:rsid w:val="00D52FA2"/>
    <w:rsid w:val="00D70038"/>
    <w:rsid w:val="00DA1D02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071D2"/>
    <w:rsid w:val="00E14156"/>
    <w:rsid w:val="00E21F31"/>
    <w:rsid w:val="00E46673"/>
    <w:rsid w:val="00E512D0"/>
    <w:rsid w:val="00E54D7E"/>
    <w:rsid w:val="00E56685"/>
    <w:rsid w:val="00E65191"/>
    <w:rsid w:val="00E75A9D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32E14"/>
    <w:rsid w:val="00F70E3E"/>
    <w:rsid w:val="00F8618F"/>
    <w:rsid w:val="00F87A6F"/>
    <w:rsid w:val="00F92743"/>
    <w:rsid w:val="00F93988"/>
    <w:rsid w:val="00FA7E27"/>
    <w:rsid w:val="00FD28CD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6101"/>
  </w:style>
  <w:style w:type="paragraph" w:styleId="ab">
    <w:name w:val="footer"/>
    <w:basedOn w:val="a"/>
    <w:link w:val="ac"/>
    <w:uiPriority w:val="99"/>
    <w:unhideWhenUsed/>
    <w:rsid w:val="005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3251781168D934931CFCC6560007CCE32C992FD6CFDA90F5630501DEE188oB6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251781168D934931CFCC6560007CCE32C992DD3CEDA93F5630501DEE188oB6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3251781168D9349302F1D03A5B0AC7EA73972DD6C685CDAA385856D7EBDFF0CAA06EFCC76A7Co56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251781168D9349302F1D03A5B0AC7EA73972DD6C685CDAA385856D7EBDFF0CAA06EFCC7687Fo56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418E-C0AC-41BE-A8DE-AA8F1477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5</cp:revision>
  <cp:lastPrinted>2019-02-04T12:31:00Z</cp:lastPrinted>
  <dcterms:created xsi:type="dcterms:W3CDTF">2019-02-14T09:37:00Z</dcterms:created>
  <dcterms:modified xsi:type="dcterms:W3CDTF">2019-02-14T10:23:00Z</dcterms:modified>
</cp:coreProperties>
</file>